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A11F15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A496E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3D67BB" w:rsidP="003D67BB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685"/>
        <w:gridCol w:w="1276"/>
        <w:gridCol w:w="1417"/>
        <w:gridCol w:w="2127"/>
        <w:gridCol w:w="2268"/>
      </w:tblGrid>
      <w:tr w:rsidR="00BC3774" w:rsidRPr="00BC3774" w:rsidTr="00BC3774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C3774" w:rsidRPr="00BC3774" w:rsidTr="00BC3774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16,42</w:t>
            </w:r>
          </w:p>
        </w:tc>
      </w:tr>
      <w:tr w:rsidR="00BC3774" w:rsidRPr="00BC3774" w:rsidTr="00BC3774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89,12</w:t>
            </w:r>
          </w:p>
        </w:tc>
      </w:tr>
      <w:tr w:rsidR="00BC3774" w:rsidRPr="00BC3774" w:rsidTr="00BC3774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80,60</w:t>
            </w:r>
          </w:p>
        </w:tc>
      </w:tr>
      <w:tr w:rsidR="00BC3774" w:rsidRPr="00BC3774" w:rsidTr="00BC3774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168,86</w:t>
            </w:r>
          </w:p>
        </w:tc>
      </w:tr>
      <w:tr w:rsidR="00BC3774" w:rsidRPr="00BC3774" w:rsidTr="00BC3774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959,06</w:t>
            </w:r>
          </w:p>
        </w:tc>
      </w:tr>
      <w:tr w:rsidR="00BC3774" w:rsidRPr="00BC3774" w:rsidTr="00BC3774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86,14</w:t>
            </w:r>
          </w:p>
        </w:tc>
      </w:tr>
      <w:tr w:rsidR="00BC3774" w:rsidRPr="00BC3774" w:rsidTr="00BC3774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774" w:rsidRPr="00BC3774" w:rsidRDefault="00BC3774" w:rsidP="00BC3774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C3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 300,2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77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774">
            <w:pPr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774">
            <w:pPr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774">
            <w:pPr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C3774">
            <w:pPr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3774" w:rsidRDefault="00750AC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C377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774" w:rsidRPr="00BC3774" w:rsidRDefault="00BC3774" w:rsidP="00BC3774">
            <w:pPr>
              <w:snapToGrid w:val="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6107,11 руб\м3. Решение РСТ</w:t>
            </w:r>
          </w:p>
          <w:p w:rsidR="00BC3774" w:rsidRPr="00BC3774" w:rsidRDefault="00BC3774" w:rsidP="00BC3774">
            <w:pPr>
              <w:snapToGrid w:val="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BC3774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BC3774" w:rsidP="00BC37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774" w:rsidRPr="00BC3774" w:rsidRDefault="00BC3774" w:rsidP="00BC3774">
            <w:pPr>
              <w:snapToGrid w:val="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Решение РСТ</w:t>
            </w:r>
          </w:p>
          <w:p w:rsidR="00BC3774" w:rsidRPr="00BC3774" w:rsidRDefault="00BC3774" w:rsidP="00BC3774">
            <w:pPr>
              <w:snapToGrid w:val="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 w:rsidRPr="00BC3774">
              <w:rPr>
                <w:sz w:val="20"/>
                <w:szCs w:val="20"/>
              </w:rPr>
              <w:t>от</w:t>
            </w:r>
            <w:proofErr w:type="gramEnd"/>
          </w:p>
          <w:p w:rsidR="003D67BB" w:rsidRDefault="00BC3774" w:rsidP="00BC377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BC3774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C3774">
              <w:rPr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ind w:left="80"/>
              <w:jc w:val="center"/>
            </w:pPr>
            <w:r w:rsidRPr="00BC3774">
              <w:rPr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3774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C37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C377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C3774" w:rsidP="004D52D9">
            <w:pPr>
              <w:jc w:val="center"/>
            </w:pPr>
            <w:r w:rsidRPr="00BC3774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BC3774" w:rsidP="004D52D9">
            <w:pPr>
              <w:ind w:left="80"/>
              <w:jc w:val="center"/>
              <w:rPr>
                <w:lang w:val="en-US"/>
              </w:rPr>
            </w:pPr>
            <w:r w:rsidRPr="00BC3774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4D52D9">
            <w:pPr>
              <w:ind w:left="80"/>
              <w:jc w:val="center"/>
            </w:pPr>
            <w:r w:rsidRPr="00BC3774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3774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C37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A496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BC3774" w:rsidRDefault="00BC377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.</w:t>
            </w:r>
            <w:r w:rsidR="00BA496E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BC377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C37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BC3774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C3774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4C6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BC3774">
            <w:pPr>
              <w:snapToGrid w:val="0"/>
              <w:ind w:left="80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35300,16</w:t>
            </w:r>
          </w:p>
        </w:tc>
      </w:tr>
      <w:tr w:rsidR="004D52D9" w:rsidTr="00BA496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BC3774">
            <w:pPr>
              <w:snapToGrid w:val="0"/>
              <w:ind w:left="80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34775,14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C3774">
            <w:pPr>
              <w:snapToGrid w:val="0"/>
              <w:ind w:left="80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34775,14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241B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A496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BC3774">
            <w:pPr>
              <w:snapToGrid w:val="0"/>
              <w:ind w:left="80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4370,70</w:t>
            </w:r>
          </w:p>
        </w:tc>
      </w:tr>
      <w:tr w:rsidR="004D52D9" w:rsidTr="00BA496E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BC3774" w:rsidRPr="006A2C96" w:rsidRDefault="00BC3774">
      <w:pPr>
        <w:ind w:left="800"/>
        <w:jc w:val="center"/>
        <w:rPr>
          <w:rFonts w:eastAsia="Times New Roman"/>
          <w:sz w:val="20"/>
          <w:szCs w:val="20"/>
        </w:rPr>
      </w:pPr>
    </w:p>
    <w:p w:rsidR="00BC3774" w:rsidRPr="006A2C96" w:rsidRDefault="00BC377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722"/>
        <w:gridCol w:w="3544"/>
        <w:gridCol w:w="992"/>
        <w:gridCol w:w="1134"/>
        <w:gridCol w:w="1701"/>
        <w:gridCol w:w="1418"/>
        <w:gridCol w:w="1559"/>
      </w:tblGrid>
      <w:tr w:rsidR="00BC3774" w:rsidRPr="00BC3774" w:rsidTr="00BC3774">
        <w:trPr>
          <w:trHeight w:val="840"/>
        </w:trPr>
        <w:tc>
          <w:tcPr>
            <w:tcW w:w="8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ные работы (оказанные услуги) по содержанию общего </w:t>
            </w:r>
            <w:proofErr w:type="spell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муществав</w:t>
            </w:r>
            <w:proofErr w:type="spellEnd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четном 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е</w:t>
            </w:r>
            <w:proofErr w:type="gramEnd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многоквартирному дому № 12 ул. Кутузов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BC3774" w:rsidRPr="00BC3774" w:rsidTr="00BC377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916,42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22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25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689,12</w:t>
            </w:r>
          </w:p>
        </w:tc>
      </w:tr>
      <w:tr w:rsidR="00BC3774" w:rsidRPr="00BC3774" w:rsidTr="00BC3774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BC3774" w:rsidRPr="00BC3774" w:rsidTr="00BC377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80,60</w:t>
            </w:r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86,14</w:t>
            </w:r>
          </w:p>
        </w:tc>
      </w:tr>
      <w:tr w:rsidR="00BC3774" w:rsidRPr="00BC3774" w:rsidTr="00BC3774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25,38</w:t>
            </w:r>
          </w:p>
        </w:tc>
      </w:tr>
      <w:tr w:rsidR="00BC3774" w:rsidRPr="00BC3774" w:rsidTr="00BC377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0,20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20</w:t>
            </w:r>
          </w:p>
        </w:tc>
      </w:tr>
      <w:tr w:rsidR="00BC3774" w:rsidRPr="00BC3774" w:rsidTr="00BC377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18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75</w:t>
            </w:r>
          </w:p>
        </w:tc>
      </w:tr>
      <w:tr w:rsidR="00BC3774" w:rsidRPr="00BC3774" w:rsidTr="00BC377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096,43</w:t>
            </w:r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,95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95</w:t>
            </w:r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1,92</w:t>
            </w:r>
          </w:p>
        </w:tc>
      </w:tr>
      <w:tr w:rsidR="00BC3774" w:rsidRPr="00BC3774" w:rsidTr="00BC377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1,92</w:t>
            </w:r>
          </w:p>
        </w:tc>
      </w:tr>
      <w:tr w:rsidR="00BC3774" w:rsidRPr="00BC3774" w:rsidTr="00BC377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BC3774" w:rsidRPr="00BC3774" w:rsidTr="00BC377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</w:t>
            </w:r>
            <w:r w:rsidRPr="00BC377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BC3774" w:rsidRPr="00BC3774" w:rsidTr="00BC377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BC3774" w:rsidRPr="00BC3774" w:rsidTr="00BC377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37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774" w:rsidRPr="00BC3774" w:rsidRDefault="00BC3774" w:rsidP="00BC377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37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594,09</w:t>
            </w:r>
          </w:p>
        </w:tc>
      </w:tr>
    </w:tbl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5241B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2C96" w:rsidRDefault="006A2C96" w:rsidP="006A2C9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9619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9204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1581,9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BC3774" w:rsidP="00045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9619,92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BC3774" w:rsidP="00045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9204,78</w:t>
            </w:r>
          </w:p>
        </w:tc>
      </w:tr>
      <w:tr w:rsidR="005241B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BC3774" w:rsidP="00045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BC3774">
              <w:rPr>
                <w:sz w:val="20"/>
                <w:szCs w:val="20"/>
              </w:rPr>
              <w:t>1581,98</w:t>
            </w:r>
          </w:p>
        </w:tc>
      </w:tr>
      <w:tr w:rsidR="005241B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41BD" w:rsidRDefault="005241B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241BD" w:rsidRDefault="005241B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241BD" w:rsidRDefault="005241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41BD" w:rsidRDefault="005241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A496E" w:rsidRPr="004D4705" w:rsidRDefault="00BA49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49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49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377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504EA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B6B89"/>
    <w:rsid w:val="009C5FAD"/>
    <w:rsid w:val="009F2E18"/>
    <w:rsid w:val="00A11F15"/>
    <w:rsid w:val="00A8183A"/>
    <w:rsid w:val="00B63222"/>
    <w:rsid w:val="00BA496E"/>
    <w:rsid w:val="00BC3774"/>
    <w:rsid w:val="00BF5C6C"/>
    <w:rsid w:val="00C22C77"/>
    <w:rsid w:val="00C231B5"/>
    <w:rsid w:val="00C82956"/>
    <w:rsid w:val="00C96749"/>
    <w:rsid w:val="00CA00D8"/>
    <w:rsid w:val="00CA23BA"/>
    <w:rsid w:val="00D81566"/>
    <w:rsid w:val="00DC5B9B"/>
    <w:rsid w:val="00E07CA3"/>
    <w:rsid w:val="00EC67EB"/>
    <w:rsid w:val="00F01BB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19T10:49:00Z</dcterms:created>
  <dcterms:modified xsi:type="dcterms:W3CDTF">2020-03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